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CE26" w14:textId="77777777" w:rsidR="00D26B13" w:rsidRDefault="00D26B13">
      <w:r>
        <w:separator/>
      </w:r>
    </w:p>
  </w:endnote>
  <w:endnote w:type="continuationSeparator" w:id="0">
    <w:p w14:paraId="6496153B" w14:textId="77777777" w:rsidR="00D26B13" w:rsidRDefault="00D2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38BEF" w14:textId="77777777" w:rsidR="00D26B13" w:rsidRDefault="00D26B13">
      <w:r>
        <w:separator/>
      </w:r>
    </w:p>
  </w:footnote>
  <w:footnote w:type="continuationSeparator" w:id="0">
    <w:p w14:paraId="77168276" w14:textId="77777777" w:rsidR="00D26B13" w:rsidRDefault="00D26B1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3589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B13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C22A-96DD-481A-BB8C-3E19E1C6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11:06:00Z</dcterms:created>
  <dcterms:modified xsi:type="dcterms:W3CDTF">2019-04-01T11:06:00Z</dcterms:modified>
</cp:coreProperties>
</file>